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DE" w:rsidRPr="00E60118" w:rsidRDefault="00EF2FDE" w:rsidP="00CD09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 gain="79922f" blacklevel="5898f" grayscale="t"/>
          </v:shape>
          <o:OLEObject Type="Embed" ProgID="CorelDRAW.Graphic.11" ShapeID="_x0000_i1025" DrawAspect="Content" ObjectID="_1840255821" r:id="rId9"/>
        </w:object>
      </w:r>
    </w:p>
    <w:p w:rsidR="00EF2FDE" w:rsidRPr="00E60118" w:rsidRDefault="00EF2FDE" w:rsidP="00CC5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60118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B35FEE" w:rsidRPr="00E60118" w:rsidRDefault="00B35FEE" w:rsidP="00CD095A">
      <w:pPr>
        <w:pStyle w:val="1"/>
        <w:keepNext w:val="0"/>
        <w:widowControl w:val="0"/>
        <w:ind w:right="-1"/>
        <w:rPr>
          <w:sz w:val="26"/>
          <w:szCs w:val="26"/>
        </w:rPr>
      </w:pPr>
      <w:r w:rsidRPr="00E60118">
        <w:rPr>
          <w:sz w:val="26"/>
          <w:szCs w:val="26"/>
        </w:rPr>
        <w:t>ГОРОДСКОЙ ОКРУГ СУРГУТ</w:t>
      </w:r>
    </w:p>
    <w:p w:rsidR="00B35FEE" w:rsidRPr="00E60118" w:rsidRDefault="00B35FEE" w:rsidP="00246D2D">
      <w:pPr>
        <w:widowControl w:val="0"/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246D2D" w:rsidRPr="00E60118">
        <w:rPr>
          <w:rFonts w:ascii="Times New Roman" w:hAnsi="Times New Roman" w:cs="Times New Roman"/>
          <w:sz w:val="26"/>
          <w:szCs w:val="26"/>
        </w:rPr>
        <w:t xml:space="preserve"> – </w:t>
      </w:r>
      <w:r w:rsidRPr="00E60118">
        <w:rPr>
          <w:rFonts w:ascii="Times New Roman" w:hAnsi="Times New Roman" w:cs="Times New Roman"/>
          <w:sz w:val="26"/>
          <w:szCs w:val="26"/>
        </w:rPr>
        <w:t>ЮГРЫ</w:t>
      </w:r>
    </w:p>
    <w:p w:rsidR="00B35FEE" w:rsidRPr="00E60118" w:rsidRDefault="00B35FEE" w:rsidP="00B35F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pStyle w:val="2"/>
        <w:keepNext w:val="0"/>
        <w:widowControl w:val="0"/>
        <w:ind w:right="-1"/>
        <w:rPr>
          <w:b w:val="0"/>
          <w:sz w:val="26"/>
          <w:szCs w:val="26"/>
        </w:rPr>
      </w:pPr>
      <w:r w:rsidRPr="00E60118">
        <w:rPr>
          <w:b w:val="0"/>
          <w:sz w:val="26"/>
          <w:szCs w:val="26"/>
        </w:rPr>
        <w:t>АДМИНИСТРАЦИЯ ГОРОДА</w:t>
      </w:r>
    </w:p>
    <w:p w:rsidR="00B35FEE" w:rsidRPr="00E60118" w:rsidRDefault="00B35FEE" w:rsidP="00B35FEE">
      <w:pPr>
        <w:widowControl w:val="0"/>
        <w:spacing w:after="0" w:line="240" w:lineRule="auto"/>
        <w:ind w:left="-1701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pStyle w:val="2"/>
        <w:keepNext w:val="0"/>
        <w:widowControl w:val="0"/>
        <w:ind w:right="-1"/>
        <w:rPr>
          <w:sz w:val="26"/>
          <w:szCs w:val="26"/>
        </w:rPr>
      </w:pPr>
      <w:r w:rsidRPr="00E60118">
        <w:rPr>
          <w:sz w:val="26"/>
          <w:szCs w:val="26"/>
        </w:rPr>
        <w:t>КОНТРОЛЬНО-РЕВИЗИОННОЕ УПРАВЛЕНИЕ</w:t>
      </w:r>
    </w:p>
    <w:p w:rsidR="00B35FEE" w:rsidRPr="00E60118" w:rsidRDefault="00B35FEE" w:rsidP="00B35FEE">
      <w:pPr>
        <w:pStyle w:val="3"/>
        <w:ind w:right="-567" w:firstLine="3402"/>
        <w:jc w:val="left"/>
        <w:rPr>
          <w:rFonts w:eastAsiaTheme="minorHAnsi"/>
          <w:b w:val="0"/>
          <w:sz w:val="28"/>
          <w:szCs w:val="28"/>
          <w:lang w:eastAsia="en-US"/>
        </w:rPr>
      </w:pPr>
    </w:p>
    <w:p w:rsidR="001A0658" w:rsidRPr="00E60118" w:rsidRDefault="001A0658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34F79" w:rsidRPr="00E60118" w:rsidRDefault="00A34F79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11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:rsidR="00280E2B" w:rsidRPr="00E60118" w:rsidRDefault="00280E2B" w:rsidP="00A6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689B" w:rsidRPr="00E60118" w:rsidRDefault="0089689B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58" w:rsidRPr="00E60118" w:rsidRDefault="001A0658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начальника контрольно-ревизионного управления Администрации города от 30.12.2025 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5-05-285/5 «Об утверждении планов контрольных мероприятий контрольно-ревизионного управления Администрации города на 2026 год»</w:t>
      </w:r>
    </w:p>
    <w:p w:rsidR="00E916F2" w:rsidRPr="00E916F2" w:rsidRDefault="00E916F2" w:rsidP="00E91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раздела </w:t>
      </w:r>
      <w:r w:rsidRPr="00E916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м управлении, утвержденного распоряжением Администрации города от 27.08.2021 №1401 (ред. от 29.12.2022), служебной запиской 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 отдела контроля за строительными и ремонтными работами контрольно-ревизионного управления Администрации города С.В. Барабаш от 10.02.2026</w:t>
      </w:r>
    </w:p>
    <w:p w:rsidR="00E916F2" w:rsidRPr="00E916F2" w:rsidRDefault="00E916F2" w:rsidP="00E9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916F2" w:rsidRPr="00E916F2" w:rsidRDefault="00E916F2" w:rsidP="00E9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ти в приказ начальника контрольно-ревизионного управления 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0.12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25-05-285/5 «Об утверждении 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ланов контрольных мероприятий контрольно-ревизионного управления Администрации города на 2026 год» </w:t>
      </w:r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изменения:</w:t>
      </w:r>
    </w:p>
    <w:p w:rsidR="00E916F2" w:rsidRPr="00E916F2" w:rsidRDefault="00E916F2" w:rsidP="00E916F2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диный план контрольных мероприятий контрольно-ревизионного управления Администрации города на 2026 год изложить в новой редакции согласно приложению 1 к настоящему приказу. </w:t>
      </w:r>
    </w:p>
    <w:p w:rsidR="00E916F2" w:rsidRPr="00E916F2" w:rsidRDefault="00E916F2" w:rsidP="00E916F2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 контрольных мероприятий 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го управления Администрации города на 2026 год</w:t>
      </w:r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осуществления внутреннего муниципального финансового контроля изложить в новой редакции согласно приложению 2 к настоящему приказу.</w:t>
      </w:r>
    </w:p>
    <w:p w:rsidR="00E916F2" w:rsidRPr="00E916F2" w:rsidRDefault="00E916F2" w:rsidP="00E916F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еду</w:t>
      </w:r>
      <w:proofErr w:type="spellEnd"/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а обеспечения деятельности в сфере культуры </w:t>
      </w:r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туризма, охраны здоровья населения, массовых коммуникаций, спорта, </w:t>
      </w:r>
      <w:r w:rsidRPr="00E916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инансов, кадрового и документационного обеспечения муниципального казенного учреждения «Хозяйственно-эксплуатационное управление» Я.А. Садыковой обеспечить рассылку настоящего приказа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начальника контрольно-ревизионного управления Администрации города, начальникам отделов контрольно-ревизионного управления Администрации города.</w:t>
      </w:r>
    </w:p>
    <w:p w:rsidR="00E916F2" w:rsidRPr="00E916F2" w:rsidRDefault="00E916F2" w:rsidP="00E916F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начальника контрольно-ревизионного управления Администрации города И.А. </w:t>
      </w:r>
      <w:proofErr w:type="spellStart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цевой</w:t>
      </w:r>
      <w:proofErr w:type="spellEnd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ий приказ на странице контрольно-ревизионного управления Администрации города на официальном портале Администрации города: </w:t>
      </w:r>
      <w:bookmarkStart w:id="0" w:name="_GoBack"/>
      <w:r w:rsidRPr="00E916F2">
        <w:rPr>
          <w:rFonts w:ascii="Times New Roman" w:eastAsiaTheme="minorEastAsia" w:hAnsi="Times New Roman" w:cs="Times New Roman"/>
          <w:lang w:eastAsia="ru-RU"/>
        </w:rPr>
        <w:fldChar w:fldCharType="begin"/>
      </w:r>
      <w:r w:rsidRPr="00E916F2">
        <w:rPr>
          <w:rFonts w:ascii="Times New Roman" w:eastAsiaTheme="minorEastAsia" w:hAnsi="Times New Roman" w:cs="Times New Roman"/>
          <w:lang w:eastAsia="ru-RU"/>
        </w:rPr>
        <w:instrText xml:space="preserve"> HYPERLINK "http://www.admsurgut.ru" </w:instrText>
      </w:r>
      <w:r w:rsidRPr="00E916F2">
        <w:rPr>
          <w:rFonts w:ascii="Times New Roman" w:eastAsiaTheme="minorEastAsia" w:hAnsi="Times New Roman" w:cs="Times New Roman"/>
          <w:lang w:eastAsia="ru-RU"/>
        </w:rPr>
        <w:fldChar w:fldCharType="separate"/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www.admsurgut.ru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E916F2" w:rsidRPr="00E916F2" w:rsidRDefault="00E916F2" w:rsidP="00E916F2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</w:t>
      </w:r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proofErr w:type="spellStart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начальника контрольно-ревизионного управления Администрации города И.А. </w:t>
      </w:r>
      <w:proofErr w:type="spellStart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цеву</w:t>
      </w:r>
      <w:proofErr w:type="spellEnd"/>
      <w:r w:rsidRPr="00E91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6F2" w:rsidRPr="00E916F2" w:rsidRDefault="00E916F2" w:rsidP="00E916F2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16F2" w:rsidRPr="00E916F2" w:rsidRDefault="00E916F2" w:rsidP="00E916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16F2" w:rsidRPr="00E916F2" w:rsidRDefault="00E916F2" w:rsidP="00E916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6F2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E916F2">
        <w:rPr>
          <w:rFonts w:ascii="Times New Roman" w:hAnsi="Times New Roman" w:cs="Times New Roman"/>
          <w:sz w:val="28"/>
          <w:szCs w:val="28"/>
        </w:rPr>
        <w:tab/>
      </w:r>
      <w:r w:rsidRPr="00E916F2">
        <w:rPr>
          <w:rFonts w:ascii="Times New Roman" w:hAnsi="Times New Roman" w:cs="Times New Roman"/>
          <w:sz w:val="28"/>
          <w:szCs w:val="28"/>
        </w:rPr>
        <w:tab/>
      </w:r>
      <w:r w:rsidRPr="00E916F2">
        <w:rPr>
          <w:rFonts w:ascii="Times New Roman" w:hAnsi="Times New Roman" w:cs="Times New Roman"/>
          <w:sz w:val="28"/>
          <w:szCs w:val="28"/>
        </w:rPr>
        <w:tab/>
      </w:r>
      <w:r w:rsidRPr="00E916F2">
        <w:rPr>
          <w:rFonts w:ascii="Times New Roman" w:hAnsi="Times New Roman" w:cs="Times New Roman"/>
          <w:sz w:val="28"/>
          <w:szCs w:val="28"/>
        </w:rPr>
        <w:tab/>
      </w:r>
      <w:r w:rsidRPr="00E916F2">
        <w:rPr>
          <w:rFonts w:ascii="Times New Roman" w:hAnsi="Times New Roman" w:cs="Times New Roman"/>
          <w:sz w:val="28"/>
          <w:szCs w:val="28"/>
        </w:rPr>
        <w:tab/>
      </w:r>
      <w:r w:rsidRPr="00E916F2">
        <w:rPr>
          <w:rFonts w:ascii="Times New Roman" w:hAnsi="Times New Roman" w:cs="Times New Roman"/>
          <w:sz w:val="28"/>
          <w:szCs w:val="28"/>
        </w:rPr>
        <w:tab/>
      </w:r>
      <w:r w:rsidRPr="00E916F2">
        <w:rPr>
          <w:rFonts w:ascii="Times New Roman" w:hAnsi="Times New Roman" w:cs="Times New Roman"/>
          <w:sz w:val="28"/>
          <w:szCs w:val="28"/>
        </w:rPr>
        <w:tab/>
        <w:t xml:space="preserve">       Е.А. Пастушенко</w:t>
      </w:r>
    </w:p>
    <w:p w:rsidR="00E916F2" w:rsidRPr="00E916F2" w:rsidRDefault="00E916F2" w:rsidP="00E91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F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916F2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E91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чальника отдела контроля </w:t>
      </w: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строительными и ремонтными работами </w:t>
      </w: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-ревизионного управления </w:t>
      </w: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6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а Сургута                                                                                                                  С.В. Барабаш</w:t>
      </w:r>
    </w:p>
    <w:p w:rsidR="00E916F2" w:rsidRPr="00E916F2" w:rsidRDefault="00E916F2" w:rsidP="00E916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3A4" w:rsidRPr="00E60118" w:rsidRDefault="00E853A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853A4" w:rsidRPr="00E60118" w:rsidSect="0089689B">
          <w:headerReference w:type="default" r:id="rId10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</w:p>
    <w:p w:rsidR="009C71A6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начальника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2.2026 №25-05-5/6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A6" w:rsidRPr="007A2615" w:rsidRDefault="009C71A6" w:rsidP="009C71A6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план контрольных мероприятий</w:t>
      </w:r>
    </w:p>
    <w:p w:rsidR="009C71A6" w:rsidRPr="007A2615" w:rsidRDefault="009C71A6" w:rsidP="009C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</w:p>
    <w:p w:rsidR="009C71A6" w:rsidRPr="007A2615" w:rsidRDefault="009C71A6" w:rsidP="009C71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A2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6 год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4"/>
        <w:gridCol w:w="2550"/>
        <w:gridCol w:w="2410"/>
        <w:gridCol w:w="1417"/>
        <w:gridCol w:w="1558"/>
      </w:tblGrid>
      <w:tr w:rsidR="009C71A6" w:rsidRPr="007A2615" w:rsidTr="007259E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 или групп объектов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9C71A6" w:rsidRPr="007A2615" w:rsidRDefault="009C71A6" w:rsidP="007259E4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9C71A6" w:rsidRPr="007A2615" w:rsidTr="007259E4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обществом с ограниченной ответственностью «Квестор» земельного участка с кадастровым номером 86:10:0101005:3261, расположенного по адресу: улица Островского, 26/2, г. Сургу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2 год-текущий период 2026 года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ОКПС, 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муниципальным бюджетным учреждением дополнительного образования спортивной школой олимпийского резерва «Ермак» в части средств, предоставленных из бюджета города Сургута, направленных на оплату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 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комплекса процессных мероприятий «Формирование облика города, в том числе декоративно-художественного и праздничного оформления» муниципального проекта «Формирование комфортной городской среды» муниципальной программы «Комфортная городская среда в городе Сургуте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 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-текущий период 2026 года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5 году-текущем периоде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№ 77 «Бусинка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общеобразовательным учреждением средней общеобразовательной школы № 4 имени Л.И.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Золотухино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имени Л.И. 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Золотухиной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ёта и отчё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физической культуры и спорта в городе Сургуте на период до 2030 года» в части проведения капитального ремонта покрытия футбольного поля «Спортивное ядро» муниципального бюджетного  учреждения дополнительного образования спортивной школы «Авер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III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6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26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администрированием доходо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архитектуры и градостроительства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:rsidR="009C71A6" w:rsidRPr="007A2615" w:rsidRDefault="009C71A6" w:rsidP="00725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при использовании бюджетных средств, направленных на выполнение работ по ремонту покрытия из тротуарной плитки пешеходного перехода №2 на объекте «Водохранилище на р. Сайма, в рамках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«Лесопарковое хозя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9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36 «Яблонь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№ 36 «Яблонь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-2025 годы, а также иные периоды, связанные с использованием средств в 2023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9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26 «Золотая рыб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6 «Золотая рыб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по работе с молодежью «Наше Врем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 по работе с молодежью «Наше Врем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Городской ры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Западно-Сибирское агентство воздушных сообщ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:rsidR="009C71A6" w:rsidRPr="007A2615" w:rsidRDefault="009C71A6" w:rsidP="00725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ндивидуальному предпринимателю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Ганзену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Андрею Александровичу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Ганзен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обществу с ограниченной ответственностью «Сургут стекло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ургут стек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обществу с ограниченной ответственностью «Сибирские рецепты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е рецеп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Фаворит-С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«Фаворит-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Часновскому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Алексею Викторовичу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Часновский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обществу с ограниченной ответственностью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парт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-отель Берлин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парт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отель Бер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обществу с ограниченной ответственностью «ПГ Групп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br/>
              <w:t>«ПГ 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ндивидуальному предпринимателю Кравцовой Виктории Андреевне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равцова Виктор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«Виктор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и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спортивная школа 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14-2023 год, а также иные периоды, связанные с 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, а также иные периоды,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вязанные с использованием средств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олимпийского резерва по зимним видам спорта «Кедр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№ 1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6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6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акционерного общества «Комбинат школьного пит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следование соблюдения условий концессионного соглашения от 28.12.2023 № 01-12-799/3, заключенного с обществом с ограниченной ответственностью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» (в отношении объектов наружного освещения), источником финансового обеспечения которого являются бюджетные сред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7A2615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 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18.07.2011   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8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Аверс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 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»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имущественных и земельных отношений Администрации город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Сургутского городского муниципального унитарного предприятия 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рожные ремонтные технолог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автономным учреждением «Городской культурный центр» муниципальных правовых актов об установлении тарифов на платные услуги (работы), порядка поступления и использования средств от приносящей доход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«Строительство объекта «Проезд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арев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.Комсомольский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елик-Карамов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г.Сургуте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, а также проверка соблюдения законодательства Российской Федерации и иных правовых актов о контрактной системе в сфере закупок товаров, работ, услуг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6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ления от 19.12.2024 №25-04-4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:rsidR="009C71A6" w:rsidRPr="007A2615" w:rsidRDefault="009C71A6" w:rsidP="007259E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</w:t>
            </w:r>
          </w:p>
          <w:p w:rsidR="009C71A6" w:rsidRPr="007A2615" w:rsidRDefault="009C71A6" w:rsidP="007259E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учреждение средняя общеобразовательная</w:t>
            </w:r>
          </w:p>
          <w:p w:rsidR="009C71A6" w:rsidRPr="007A2615" w:rsidRDefault="009C71A6" w:rsidP="007259E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</w:tbl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A6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начальника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2.2026 №25-05-5/6</w:t>
      </w:r>
    </w:p>
    <w:p w:rsidR="009C71A6" w:rsidRPr="007A2615" w:rsidRDefault="009C71A6" w:rsidP="009C71A6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A6" w:rsidRPr="007A2615" w:rsidRDefault="009C71A6" w:rsidP="009C71A6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контрольных мероприятий</w:t>
      </w:r>
    </w:p>
    <w:p w:rsidR="009C71A6" w:rsidRPr="007A2615" w:rsidRDefault="009C71A6" w:rsidP="009C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A2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ого управления Администрации города в рамках осуществления внутреннего муниципального финансового контроля на 2026 год</w:t>
      </w:r>
    </w:p>
    <w:p w:rsidR="009C71A6" w:rsidRPr="007A2615" w:rsidRDefault="009C71A6" w:rsidP="009C71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4"/>
        <w:gridCol w:w="2550"/>
        <w:gridCol w:w="2410"/>
        <w:gridCol w:w="1417"/>
        <w:gridCol w:w="1558"/>
      </w:tblGrid>
      <w:tr w:rsidR="009C71A6" w:rsidRPr="007A2615" w:rsidTr="007259E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 или групп объектов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9C71A6" w:rsidRPr="007A2615" w:rsidRDefault="009C71A6" w:rsidP="007259E4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9C71A6" w:rsidRPr="007A2615" w:rsidTr="007259E4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обществом с ограниченной ответственностью «Квестор» земельного участка с кадастровым номером 86:10:0101005:3261, расположенного по адресу: улица Островского, 26/2, г. Сургу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2 год-текущий период 2026 года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ОКПС, 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муниципальным бюджетным учреждением дополнительного образования спортивной школой олимпийского резерва «Ермак» в части средств, предоставленных из бюджета города Сургута, направленных на оплату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 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комплекса процессных мероприятий «Формирование облика города, в том числе декоративно-художественного и праздничного оформления» муниципального проекта «Формирование комфортной городской среды» муниципальной программы «Комфортная городская среда в городе Сургуте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 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-текущий период 2026 года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5 году-текущем периоде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№ 77 «Бусинка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общеобразовательным учреждением средней общеобразовательной школы № 4 имени Л.И.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Золотухино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имени Л.И. 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Золотухиной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ёта и отчё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физической культуры и спорта в городе Сургуте на период до 2030 года» в части проведения капитального ремонта покрытия футбольного поля «Спортивное ядро» муниципального бюджетного  учреждения дополнительного образования спортивной школы «Авер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 202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26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администрированием доходо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архитектуры и градостроительства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:rsidR="009C71A6" w:rsidRPr="007A2615" w:rsidRDefault="009C71A6" w:rsidP="00725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9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36 «Яблонь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№ 36 «Яблонь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-2025 годы, а также иные периоды, связанные с использованием средств в 2023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9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26 «Золотая рыб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6 «Золотая рыб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по работе с молодежью «Наше Врем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по работе с молодежью «Наше Врем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:rsidR="009C71A6" w:rsidRPr="007A2615" w:rsidRDefault="009C71A6" w:rsidP="00725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ндивидуальному предпринимателю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Ганзену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Андрею Александровичу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Ганзен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обществу с ограниченной ответственностью «Сургут стекло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ургут стек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обществу с ограниченной ответственностью «Сибирские рецепты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е рецеп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Фаворит-С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«Фаворит-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Часновскому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Алексею Викторовичу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Часновский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обществу с ограниченной ответственностью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парт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-отель Берлин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парт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отель Бер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обществу с ограниченной ответственностью «ПГ Групп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br/>
              <w:t>«ПГ 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7A261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ндивидуальному предпринимателю Кравцовой Виктории Андреевне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равцова Виктор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«Виктор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и</w:t>
            </w:r>
          </w:p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спортивная школа 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14-2023 год, а также иные периоды, связанные с 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, а также иные периоды,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вязанные с использованием средств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1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олимпийского резерва по зимним видам спорта «Кедр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7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№ 1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6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6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9C71A6" w:rsidRPr="007A2615" w:rsidRDefault="009C71A6" w:rsidP="007259E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акционерного общества «Комбинат школьного пит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следование соблюдения условий концессионного соглашения от 28.12.2023 № 01-12-799/3, заключенного с обществом с ограниченной ответственностью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» (в отношении объектов наружного освещения), источником финансового обеспечения которого являются бюджетные сред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7A2615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 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8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Аверс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 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7A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1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»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имущественных и земельных отношений Администрации город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Сургутского городского муниципального унитарного предприятия </w:t>
            </w: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рожные ремонтные технолог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«Строительство объекта «Проезд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арев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.Комсомольский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елик-Карамова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г.Сургуте</w:t>
            </w:r>
            <w:proofErr w:type="spellEnd"/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, а также проверка соблюдения законодательства Российской Федерации и иных правовых актов о контрактной системе в сфере закупок товаров, работ, услуг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</w:t>
            </w:r>
          </w:p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6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I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7A2615" w:rsidTr="007259E4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ления от 19.12.2024 №25-04-4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9"/>
              <w:jc w:val="center"/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:rsidR="009C71A6" w:rsidRPr="007A2615" w:rsidRDefault="009C71A6" w:rsidP="007259E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</w:t>
            </w:r>
          </w:p>
          <w:p w:rsidR="009C71A6" w:rsidRPr="007A2615" w:rsidRDefault="009C71A6" w:rsidP="007259E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учреждение средняя общеобразовательная</w:t>
            </w:r>
          </w:p>
          <w:p w:rsidR="009C71A6" w:rsidRPr="007A2615" w:rsidRDefault="009C71A6" w:rsidP="007259E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9C71A6" w:rsidRPr="007A2615" w:rsidRDefault="009C71A6" w:rsidP="007259E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9C71A6" w:rsidRPr="007A2615" w:rsidTr="007259E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9C71A6" w:rsidRPr="00E60118" w:rsidTr="007259E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6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A6" w:rsidRPr="007A2615" w:rsidRDefault="009C71A6" w:rsidP="0072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7A2615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C71A6" w:rsidRPr="00E60118" w:rsidRDefault="009C71A6" w:rsidP="0072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15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</w:tbl>
    <w:p w:rsidR="009C71A6" w:rsidRDefault="009C71A6" w:rsidP="009C71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E52C9" w:rsidRPr="00E60118" w:rsidRDefault="006E52C9" w:rsidP="009C71A6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8"/>
          <w:szCs w:val="28"/>
        </w:rPr>
      </w:pPr>
    </w:p>
    <w:sectPr w:rsidR="006E52C9" w:rsidRPr="00E60118" w:rsidSect="002D4BD6">
      <w:pgSz w:w="16838" w:h="11906" w:orient="landscape"/>
      <w:pgMar w:top="568" w:right="284" w:bottom="284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4F" w:rsidRDefault="00A54C4F" w:rsidP="00B35FEE">
      <w:pPr>
        <w:spacing w:after="0" w:line="240" w:lineRule="auto"/>
      </w:pPr>
      <w:r>
        <w:separator/>
      </w:r>
    </w:p>
  </w:endnote>
  <w:endnote w:type="continuationSeparator" w:id="0">
    <w:p w:rsidR="00A54C4F" w:rsidRDefault="00A54C4F" w:rsidP="00B3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4F" w:rsidRDefault="00A54C4F" w:rsidP="00B35FEE">
      <w:pPr>
        <w:spacing w:after="0" w:line="240" w:lineRule="auto"/>
      </w:pPr>
      <w:r>
        <w:separator/>
      </w:r>
    </w:p>
  </w:footnote>
  <w:footnote w:type="continuationSeparator" w:id="0">
    <w:p w:rsidR="00A54C4F" w:rsidRDefault="00A54C4F" w:rsidP="00B3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4F" w:rsidRPr="00A44BB7" w:rsidRDefault="00A54C4F">
    <w:pPr>
      <w:pStyle w:val="a8"/>
      <w:jc w:val="center"/>
      <w:rPr>
        <w:rFonts w:ascii="Times New Roman" w:hAnsi="Times New Roman" w:cs="Times New Roman"/>
        <w:sz w:val="20"/>
      </w:rPr>
    </w:pPr>
  </w:p>
  <w:p w:rsidR="00A54C4F" w:rsidRPr="00A44BB7" w:rsidRDefault="00A54C4F">
    <w:pPr>
      <w:pStyle w:val="a8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A8D"/>
    <w:multiLevelType w:val="hybridMultilevel"/>
    <w:tmpl w:val="98127ED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648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50A8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F333D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78446A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DF4"/>
    <w:multiLevelType w:val="multilevel"/>
    <w:tmpl w:val="FC6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A07EC4"/>
    <w:multiLevelType w:val="multilevel"/>
    <w:tmpl w:val="02F000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E240837"/>
    <w:multiLevelType w:val="hybridMultilevel"/>
    <w:tmpl w:val="AF48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4E4"/>
    <w:multiLevelType w:val="hybridMultilevel"/>
    <w:tmpl w:val="7F3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476"/>
    <w:multiLevelType w:val="multilevel"/>
    <w:tmpl w:val="BE008298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25921839"/>
    <w:multiLevelType w:val="hybridMultilevel"/>
    <w:tmpl w:val="F32C7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D880903"/>
    <w:multiLevelType w:val="hybridMultilevel"/>
    <w:tmpl w:val="55F6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07C00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3137A4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4A718F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9BB"/>
    <w:multiLevelType w:val="hybridMultilevel"/>
    <w:tmpl w:val="9B489ADC"/>
    <w:lvl w:ilvl="0" w:tplc="084238B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71E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8B93278"/>
    <w:multiLevelType w:val="multilevel"/>
    <w:tmpl w:val="B5E0E3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A9E464B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E8A43EC"/>
    <w:multiLevelType w:val="hybridMultilevel"/>
    <w:tmpl w:val="648E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06D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E5C40"/>
    <w:multiLevelType w:val="multilevel"/>
    <w:tmpl w:val="C016B2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FEF465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5957156"/>
    <w:multiLevelType w:val="hybridMultilevel"/>
    <w:tmpl w:val="7D4C36C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B530A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B2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C091A01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A020C5C"/>
    <w:multiLevelType w:val="multilevel"/>
    <w:tmpl w:val="F83E2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A67433D"/>
    <w:multiLevelType w:val="multilevel"/>
    <w:tmpl w:val="23B43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9" w15:restartNumberingAfterBreak="0">
    <w:nsid w:val="6B6A0B9E"/>
    <w:multiLevelType w:val="hybridMultilevel"/>
    <w:tmpl w:val="C166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A2AA9"/>
    <w:multiLevelType w:val="hybridMultilevel"/>
    <w:tmpl w:val="F32C7F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7"/>
  </w:num>
  <w:num w:numId="5">
    <w:abstractNumId w:val="21"/>
  </w:num>
  <w:num w:numId="6">
    <w:abstractNumId w:val="28"/>
  </w:num>
  <w:num w:numId="7">
    <w:abstractNumId w:val="29"/>
  </w:num>
  <w:num w:numId="8">
    <w:abstractNumId w:val="10"/>
  </w:num>
  <w:num w:numId="9">
    <w:abstractNumId w:val="16"/>
  </w:num>
  <w:num w:numId="10">
    <w:abstractNumId w:val="27"/>
  </w:num>
  <w:num w:numId="11">
    <w:abstractNumId w:val="3"/>
  </w:num>
  <w:num w:numId="12">
    <w:abstractNumId w:val="12"/>
  </w:num>
  <w:num w:numId="13">
    <w:abstractNumId w:val="18"/>
  </w:num>
  <w:num w:numId="14">
    <w:abstractNumId w:val="26"/>
  </w:num>
  <w:num w:numId="15">
    <w:abstractNumId w:val="25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1"/>
  </w:num>
  <w:num w:numId="21">
    <w:abstractNumId w:val="4"/>
  </w:num>
  <w:num w:numId="22">
    <w:abstractNumId w:val="20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8"/>
  </w:num>
  <w:num w:numId="28">
    <w:abstractNumId w:val="23"/>
  </w:num>
  <w:num w:numId="29">
    <w:abstractNumId w:val="15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E"/>
    <w:rsid w:val="00000060"/>
    <w:rsid w:val="00004372"/>
    <w:rsid w:val="000064A8"/>
    <w:rsid w:val="0000667A"/>
    <w:rsid w:val="00006813"/>
    <w:rsid w:val="000136DD"/>
    <w:rsid w:val="0001508C"/>
    <w:rsid w:val="00020911"/>
    <w:rsid w:val="000228C7"/>
    <w:rsid w:val="000257DE"/>
    <w:rsid w:val="0003571C"/>
    <w:rsid w:val="00037E18"/>
    <w:rsid w:val="00040771"/>
    <w:rsid w:val="0005489D"/>
    <w:rsid w:val="0006202E"/>
    <w:rsid w:val="00067461"/>
    <w:rsid w:val="00075458"/>
    <w:rsid w:val="000802F6"/>
    <w:rsid w:val="000837CD"/>
    <w:rsid w:val="000931C9"/>
    <w:rsid w:val="000A42CA"/>
    <w:rsid w:val="000A6B7F"/>
    <w:rsid w:val="000A797C"/>
    <w:rsid w:val="000B0D70"/>
    <w:rsid w:val="000D4E1E"/>
    <w:rsid w:val="000E257D"/>
    <w:rsid w:val="000F2324"/>
    <w:rsid w:val="000F2DD7"/>
    <w:rsid w:val="000F3D65"/>
    <w:rsid w:val="000F3D7C"/>
    <w:rsid w:val="000F7EC5"/>
    <w:rsid w:val="001001F7"/>
    <w:rsid w:val="0010426A"/>
    <w:rsid w:val="0010736F"/>
    <w:rsid w:val="00111588"/>
    <w:rsid w:val="001128BE"/>
    <w:rsid w:val="00116B21"/>
    <w:rsid w:val="001178A2"/>
    <w:rsid w:val="00124366"/>
    <w:rsid w:val="001250E6"/>
    <w:rsid w:val="00126257"/>
    <w:rsid w:val="00127EF2"/>
    <w:rsid w:val="00131947"/>
    <w:rsid w:val="001320BB"/>
    <w:rsid w:val="0013466C"/>
    <w:rsid w:val="00134C66"/>
    <w:rsid w:val="001471A9"/>
    <w:rsid w:val="0016000B"/>
    <w:rsid w:val="00161E61"/>
    <w:rsid w:val="001629C3"/>
    <w:rsid w:val="00174632"/>
    <w:rsid w:val="00175B7D"/>
    <w:rsid w:val="001763E4"/>
    <w:rsid w:val="00176D53"/>
    <w:rsid w:val="0017746D"/>
    <w:rsid w:val="00177DAF"/>
    <w:rsid w:val="001815B5"/>
    <w:rsid w:val="0018555E"/>
    <w:rsid w:val="0019127F"/>
    <w:rsid w:val="00192A2F"/>
    <w:rsid w:val="001934DA"/>
    <w:rsid w:val="00195D83"/>
    <w:rsid w:val="00197003"/>
    <w:rsid w:val="00197D55"/>
    <w:rsid w:val="001A0658"/>
    <w:rsid w:val="001B1C78"/>
    <w:rsid w:val="001C3483"/>
    <w:rsid w:val="001C389A"/>
    <w:rsid w:val="001D1EEF"/>
    <w:rsid w:val="001E6663"/>
    <w:rsid w:val="001F1756"/>
    <w:rsid w:val="001F36F6"/>
    <w:rsid w:val="001F4102"/>
    <w:rsid w:val="002004AB"/>
    <w:rsid w:val="002035EE"/>
    <w:rsid w:val="0020459B"/>
    <w:rsid w:val="002055E2"/>
    <w:rsid w:val="00206DFB"/>
    <w:rsid w:val="00224587"/>
    <w:rsid w:val="00231E4B"/>
    <w:rsid w:val="0023554E"/>
    <w:rsid w:val="00240B04"/>
    <w:rsid w:val="00246D2D"/>
    <w:rsid w:val="00247320"/>
    <w:rsid w:val="0025216B"/>
    <w:rsid w:val="0025282C"/>
    <w:rsid w:val="00254A30"/>
    <w:rsid w:val="00260519"/>
    <w:rsid w:val="00261413"/>
    <w:rsid w:val="00265082"/>
    <w:rsid w:val="00265962"/>
    <w:rsid w:val="0026694D"/>
    <w:rsid w:val="0026716C"/>
    <w:rsid w:val="00272300"/>
    <w:rsid w:val="0027255F"/>
    <w:rsid w:val="0027515B"/>
    <w:rsid w:val="00275CA1"/>
    <w:rsid w:val="00277529"/>
    <w:rsid w:val="00280E2B"/>
    <w:rsid w:val="002815CF"/>
    <w:rsid w:val="002829F1"/>
    <w:rsid w:val="00291800"/>
    <w:rsid w:val="002949EB"/>
    <w:rsid w:val="002A6515"/>
    <w:rsid w:val="002B7302"/>
    <w:rsid w:val="002C0A5A"/>
    <w:rsid w:val="002C25EC"/>
    <w:rsid w:val="002C5AF7"/>
    <w:rsid w:val="002C6F5D"/>
    <w:rsid w:val="002E0B14"/>
    <w:rsid w:val="002E4366"/>
    <w:rsid w:val="002E5ABA"/>
    <w:rsid w:val="002E7138"/>
    <w:rsid w:val="002F60F0"/>
    <w:rsid w:val="002F6686"/>
    <w:rsid w:val="00304C83"/>
    <w:rsid w:val="00314927"/>
    <w:rsid w:val="00316D4A"/>
    <w:rsid w:val="003171A3"/>
    <w:rsid w:val="00323B33"/>
    <w:rsid w:val="003241E1"/>
    <w:rsid w:val="003265E0"/>
    <w:rsid w:val="00327892"/>
    <w:rsid w:val="00331E3C"/>
    <w:rsid w:val="00333752"/>
    <w:rsid w:val="00337797"/>
    <w:rsid w:val="00340045"/>
    <w:rsid w:val="0034007A"/>
    <w:rsid w:val="0034085E"/>
    <w:rsid w:val="003425AD"/>
    <w:rsid w:val="00344DEE"/>
    <w:rsid w:val="0035152D"/>
    <w:rsid w:val="00355061"/>
    <w:rsid w:val="003572B9"/>
    <w:rsid w:val="003578AC"/>
    <w:rsid w:val="00366FCD"/>
    <w:rsid w:val="00372628"/>
    <w:rsid w:val="0037396D"/>
    <w:rsid w:val="003752AF"/>
    <w:rsid w:val="0037697C"/>
    <w:rsid w:val="00380A29"/>
    <w:rsid w:val="0038303F"/>
    <w:rsid w:val="003871DD"/>
    <w:rsid w:val="0039281F"/>
    <w:rsid w:val="003957E2"/>
    <w:rsid w:val="003C7A21"/>
    <w:rsid w:val="003D08BF"/>
    <w:rsid w:val="003D0A20"/>
    <w:rsid w:val="003D22E0"/>
    <w:rsid w:val="003D2903"/>
    <w:rsid w:val="003D4825"/>
    <w:rsid w:val="003E28BB"/>
    <w:rsid w:val="003F0E85"/>
    <w:rsid w:val="003F0EB3"/>
    <w:rsid w:val="003F46BD"/>
    <w:rsid w:val="003F739A"/>
    <w:rsid w:val="0040083D"/>
    <w:rsid w:val="004019B3"/>
    <w:rsid w:val="00401D26"/>
    <w:rsid w:val="004031AA"/>
    <w:rsid w:val="00404DB7"/>
    <w:rsid w:val="00411FE7"/>
    <w:rsid w:val="00412096"/>
    <w:rsid w:val="00412C8D"/>
    <w:rsid w:val="0042091E"/>
    <w:rsid w:val="00421A2C"/>
    <w:rsid w:val="004246A4"/>
    <w:rsid w:val="00424899"/>
    <w:rsid w:val="00426A53"/>
    <w:rsid w:val="00434595"/>
    <w:rsid w:val="00442CDF"/>
    <w:rsid w:val="0044340A"/>
    <w:rsid w:val="00443F59"/>
    <w:rsid w:val="00445838"/>
    <w:rsid w:val="00446E54"/>
    <w:rsid w:val="004553C8"/>
    <w:rsid w:val="00460C8C"/>
    <w:rsid w:val="004627A0"/>
    <w:rsid w:val="00462FD1"/>
    <w:rsid w:val="004668FA"/>
    <w:rsid w:val="00477593"/>
    <w:rsid w:val="004A067F"/>
    <w:rsid w:val="004A1975"/>
    <w:rsid w:val="004A2463"/>
    <w:rsid w:val="004A6DD3"/>
    <w:rsid w:val="004B40C2"/>
    <w:rsid w:val="004B6AD5"/>
    <w:rsid w:val="004B6F9A"/>
    <w:rsid w:val="004C1010"/>
    <w:rsid w:val="004C1A32"/>
    <w:rsid w:val="004C3113"/>
    <w:rsid w:val="004C5225"/>
    <w:rsid w:val="004C6B17"/>
    <w:rsid w:val="004C73CA"/>
    <w:rsid w:val="004D41E4"/>
    <w:rsid w:val="004D4B44"/>
    <w:rsid w:val="004E2A6C"/>
    <w:rsid w:val="004E47C4"/>
    <w:rsid w:val="004F0C56"/>
    <w:rsid w:val="00505285"/>
    <w:rsid w:val="0051724A"/>
    <w:rsid w:val="005221FA"/>
    <w:rsid w:val="0053214F"/>
    <w:rsid w:val="005347B8"/>
    <w:rsid w:val="00542894"/>
    <w:rsid w:val="005538FD"/>
    <w:rsid w:val="0055573A"/>
    <w:rsid w:val="005626D5"/>
    <w:rsid w:val="00562D27"/>
    <w:rsid w:val="00570914"/>
    <w:rsid w:val="00576F36"/>
    <w:rsid w:val="005804C4"/>
    <w:rsid w:val="00580693"/>
    <w:rsid w:val="00580A03"/>
    <w:rsid w:val="00582354"/>
    <w:rsid w:val="0058265D"/>
    <w:rsid w:val="005850CD"/>
    <w:rsid w:val="0058653A"/>
    <w:rsid w:val="00596501"/>
    <w:rsid w:val="005A721C"/>
    <w:rsid w:val="005B4F43"/>
    <w:rsid w:val="005B6635"/>
    <w:rsid w:val="005D1A0B"/>
    <w:rsid w:val="005D5E95"/>
    <w:rsid w:val="005E0F40"/>
    <w:rsid w:val="005E1944"/>
    <w:rsid w:val="005E65D0"/>
    <w:rsid w:val="005E66CC"/>
    <w:rsid w:val="005E6E96"/>
    <w:rsid w:val="005F1265"/>
    <w:rsid w:val="005F528E"/>
    <w:rsid w:val="00602358"/>
    <w:rsid w:val="00610D00"/>
    <w:rsid w:val="0061370E"/>
    <w:rsid w:val="00614336"/>
    <w:rsid w:val="0061770B"/>
    <w:rsid w:val="00620D5A"/>
    <w:rsid w:val="00623F22"/>
    <w:rsid w:val="00627AEE"/>
    <w:rsid w:val="00641393"/>
    <w:rsid w:val="0064303B"/>
    <w:rsid w:val="00646CDB"/>
    <w:rsid w:val="0064731A"/>
    <w:rsid w:val="00652492"/>
    <w:rsid w:val="00661007"/>
    <w:rsid w:val="00661B75"/>
    <w:rsid w:val="00664FFB"/>
    <w:rsid w:val="00667FD9"/>
    <w:rsid w:val="00677DF9"/>
    <w:rsid w:val="006800A2"/>
    <w:rsid w:val="00680398"/>
    <w:rsid w:val="00685EA2"/>
    <w:rsid w:val="0069212B"/>
    <w:rsid w:val="006A3468"/>
    <w:rsid w:val="006A5D31"/>
    <w:rsid w:val="006B02C8"/>
    <w:rsid w:val="006B2375"/>
    <w:rsid w:val="006B7915"/>
    <w:rsid w:val="006B7978"/>
    <w:rsid w:val="006C254C"/>
    <w:rsid w:val="006C3B77"/>
    <w:rsid w:val="006C72DE"/>
    <w:rsid w:val="006D186B"/>
    <w:rsid w:val="006E132D"/>
    <w:rsid w:val="006E52C9"/>
    <w:rsid w:val="006E6239"/>
    <w:rsid w:val="006F6EF9"/>
    <w:rsid w:val="00703601"/>
    <w:rsid w:val="007038FA"/>
    <w:rsid w:val="00707030"/>
    <w:rsid w:val="0071595B"/>
    <w:rsid w:val="00717DF9"/>
    <w:rsid w:val="007243A1"/>
    <w:rsid w:val="0072519E"/>
    <w:rsid w:val="00731787"/>
    <w:rsid w:val="00734CC8"/>
    <w:rsid w:val="00735089"/>
    <w:rsid w:val="007428B4"/>
    <w:rsid w:val="00743D16"/>
    <w:rsid w:val="007611C4"/>
    <w:rsid w:val="00761D1C"/>
    <w:rsid w:val="00766F7B"/>
    <w:rsid w:val="007713F1"/>
    <w:rsid w:val="00771A22"/>
    <w:rsid w:val="00774A61"/>
    <w:rsid w:val="0077766F"/>
    <w:rsid w:val="00784E6C"/>
    <w:rsid w:val="007969E3"/>
    <w:rsid w:val="00796C0B"/>
    <w:rsid w:val="007A4B55"/>
    <w:rsid w:val="007A76F4"/>
    <w:rsid w:val="007B1066"/>
    <w:rsid w:val="007B11AC"/>
    <w:rsid w:val="007B1E36"/>
    <w:rsid w:val="007B3E66"/>
    <w:rsid w:val="007C4AD3"/>
    <w:rsid w:val="007C7755"/>
    <w:rsid w:val="007D5362"/>
    <w:rsid w:val="007E051E"/>
    <w:rsid w:val="007E16F8"/>
    <w:rsid w:val="007F1E77"/>
    <w:rsid w:val="00803A24"/>
    <w:rsid w:val="00811F29"/>
    <w:rsid w:val="008137AD"/>
    <w:rsid w:val="00820B03"/>
    <w:rsid w:val="00820CEB"/>
    <w:rsid w:val="0082168D"/>
    <w:rsid w:val="00825922"/>
    <w:rsid w:val="0083147D"/>
    <w:rsid w:val="00832D4A"/>
    <w:rsid w:val="008413BB"/>
    <w:rsid w:val="00841AF9"/>
    <w:rsid w:val="00844663"/>
    <w:rsid w:val="008469CB"/>
    <w:rsid w:val="008511D7"/>
    <w:rsid w:val="008529C1"/>
    <w:rsid w:val="00855B94"/>
    <w:rsid w:val="008600A9"/>
    <w:rsid w:val="00862CE9"/>
    <w:rsid w:val="00864B9A"/>
    <w:rsid w:val="00866174"/>
    <w:rsid w:val="00870D2D"/>
    <w:rsid w:val="0088134C"/>
    <w:rsid w:val="008873F9"/>
    <w:rsid w:val="0089689B"/>
    <w:rsid w:val="008A1726"/>
    <w:rsid w:val="008A2D2E"/>
    <w:rsid w:val="008A37AD"/>
    <w:rsid w:val="008B3741"/>
    <w:rsid w:val="008B4EA4"/>
    <w:rsid w:val="008C40AC"/>
    <w:rsid w:val="008C70C5"/>
    <w:rsid w:val="008D7AAA"/>
    <w:rsid w:val="008E6619"/>
    <w:rsid w:val="008F61BC"/>
    <w:rsid w:val="00903569"/>
    <w:rsid w:val="00911271"/>
    <w:rsid w:val="00912367"/>
    <w:rsid w:val="00914443"/>
    <w:rsid w:val="009147EA"/>
    <w:rsid w:val="00914DB8"/>
    <w:rsid w:val="0092354B"/>
    <w:rsid w:val="00923671"/>
    <w:rsid w:val="00927E7B"/>
    <w:rsid w:val="00927FCE"/>
    <w:rsid w:val="0093613B"/>
    <w:rsid w:val="009436F8"/>
    <w:rsid w:val="00944538"/>
    <w:rsid w:val="00944853"/>
    <w:rsid w:val="00950D37"/>
    <w:rsid w:val="00952D18"/>
    <w:rsid w:val="00953863"/>
    <w:rsid w:val="009630B4"/>
    <w:rsid w:val="0097073F"/>
    <w:rsid w:val="009712B6"/>
    <w:rsid w:val="0097274A"/>
    <w:rsid w:val="00972CDE"/>
    <w:rsid w:val="0097669D"/>
    <w:rsid w:val="009845B9"/>
    <w:rsid w:val="00984B8C"/>
    <w:rsid w:val="00990894"/>
    <w:rsid w:val="00991E84"/>
    <w:rsid w:val="009961EC"/>
    <w:rsid w:val="009966DA"/>
    <w:rsid w:val="009B1A60"/>
    <w:rsid w:val="009C4009"/>
    <w:rsid w:val="009C71A6"/>
    <w:rsid w:val="009D2624"/>
    <w:rsid w:val="009D4842"/>
    <w:rsid w:val="009E10F5"/>
    <w:rsid w:val="009E128F"/>
    <w:rsid w:val="009E1E7B"/>
    <w:rsid w:val="009E2BBA"/>
    <w:rsid w:val="009E396F"/>
    <w:rsid w:val="009E3C79"/>
    <w:rsid w:val="009F0AAF"/>
    <w:rsid w:val="009F401D"/>
    <w:rsid w:val="009F4BF1"/>
    <w:rsid w:val="009F58C6"/>
    <w:rsid w:val="00A03FD4"/>
    <w:rsid w:val="00A108C5"/>
    <w:rsid w:val="00A13E27"/>
    <w:rsid w:val="00A14329"/>
    <w:rsid w:val="00A22639"/>
    <w:rsid w:val="00A27AA1"/>
    <w:rsid w:val="00A3164E"/>
    <w:rsid w:val="00A34F79"/>
    <w:rsid w:val="00A44BB7"/>
    <w:rsid w:val="00A45886"/>
    <w:rsid w:val="00A45A08"/>
    <w:rsid w:val="00A52686"/>
    <w:rsid w:val="00A52C5C"/>
    <w:rsid w:val="00A5362B"/>
    <w:rsid w:val="00A54C4F"/>
    <w:rsid w:val="00A54DC0"/>
    <w:rsid w:val="00A5529C"/>
    <w:rsid w:val="00A63BE1"/>
    <w:rsid w:val="00A656CD"/>
    <w:rsid w:val="00A67246"/>
    <w:rsid w:val="00A70224"/>
    <w:rsid w:val="00A72BCA"/>
    <w:rsid w:val="00A818D3"/>
    <w:rsid w:val="00A8282D"/>
    <w:rsid w:val="00A84B79"/>
    <w:rsid w:val="00A90724"/>
    <w:rsid w:val="00A91816"/>
    <w:rsid w:val="00AA14C2"/>
    <w:rsid w:val="00AA71BB"/>
    <w:rsid w:val="00AB739A"/>
    <w:rsid w:val="00AC0396"/>
    <w:rsid w:val="00AC548C"/>
    <w:rsid w:val="00AC5DD4"/>
    <w:rsid w:val="00AC7FF8"/>
    <w:rsid w:val="00AD06AD"/>
    <w:rsid w:val="00AD0962"/>
    <w:rsid w:val="00AD5AAF"/>
    <w:rsid w:val="00AD6420"/>
    <w:rsid w:val="00AD6E78"/>
    <w:rsid w:val="00AD777E"/>
    <w:rsid w:val="00AE1070"/>
    <w:rsid w:val="00AF6711"/>
    <w:rsid w:val="00B00271"/>
    <w:rsid w:val="00B01A9D"/>
    <w:rsid w:val="00B03725"/>
    <w:rsid w:val="00B052FD"/>
    <w:rsid w:val="00B1044D"/>
    <w:rsid w:val="00B1200B"/>
    <w:rsid w:val="00B20D2C"/>
    <w:rsid w:val="00B21179"/>
    <w:rsid w:val="00B218AA"/>
    <w:rsid w:val="00B27070"/>
    <w:rsid w:val="00B30135"/>
    <w:rsid w:val="00B30CEE"/>
    <w:rsid w:val="00B34CC1"/>
    <w:rsid w:val="00B35FEE"/>
    <w:rsid w:val="00B438C3"/>
    <w:rsid w:val="00B50F4B"/>
    <w:rsid w:val="00B5234C"/>
    <w:rsid w:val="00B542A7"/>
    <w:rsid w:val="00B64BC2"/>
    <w:rsid w:val="00B6708D"/>
    <w:rsid w:val="00B67E92"/>
    <w:rsid w:val="00B77778"/>
    <w:rsid w:val="00B77BC6"/>
    <w:rsid w:val="00B82EE8"/>
    <w:rsid w:val="00B87EC8"/>
    <w:rsid w:val="00B92AB5"/>
    <w:rsid w:val="00B93BF6"/>
    <w:rsid w:val="00B94083"/>
    <w:rsid w:val="00B94E5B"/>
    <w:rsid w:val="00B95579"/>
    <w:rsid w:val="00B97242"/>
    <w:rsid w:val="00BA0744"/>
    <w:rsid w:val="00BA5557"/>
    <w:rsid w:val="00BB1543"/>
    <w:rsid w:val="00BB60FC"/>
    <w:rsid w:val="00BC0221"/>
    <w:rsid w:val="00BC12CC"/>
    <w:rsid w:val="00BC4BD0"/>
    <w:rsid w:val="00BD0F41"/>
    <w:rsid w:val="00BD125C"/>
    <w:rsid w:val="00BD3066"/>
    <w:rsid w:val="00BD319A"/>
    <w:rsid w:val="00BD58D4"/>
    <w:rsid w:val="00BD797E"/>
    <w:rsid w:val="00BE48D7"/>
    <w:rsid w:val="00BE51E4"/>
    <w:rsid w:val="00BE6048"/>
    <w:rsid w:val="00BE7459"/>
    <w:rsid w:val="00BF1BC3"/>
    <w:rsid w:val="00BF1D2E"/>
    <w:rsid w:val="00BF7B5C"/>
    <w:rsid w:val="00C0411C"/>
    <w:rsid w:val="00C13332"/>
    <w:rsid w:val="00C13E39"/>
    <w:rsid w:val="00C203CF"/>
    <w:rsid w:val="00C21A7A"/>
    <w:rsid w:val="00C23FEB"/>
    <w:rsid w:val="00C2509D"/>
    <w:rsid w:val="00C32801"/>
    <w:rsid w:val="00C3461A"/>
    <w:rsid w:val="00C40BB9"/>
    <w:rsid w:val="00C5120E"/>
    <w:rsid w:val="00C52CB1"/>
    <w:rsid w:val="00C660E8"/>
    <w:rsid w:val="00C70654"/>
    <w:rsid w:val="00C73C8B"/>
    <w:rsid w:val="00C75283"/>
    <w:rsid w:val="00C7528A"/>
    <w:rsid w:val="00C76C08"/>
    <w:rsid w:val="00C854D7"/>
    <w:rsid w:val="00C85548"/>
    <w:rsid w:val="00C87CC4"/>
    <w:rsid w:val="00C91B06"/>
    <w:rsid w:val="00CB5008"/>
    <w:rsid w:val="00CC1528"/>
    <w:rsid w:val="00CC18B7"/>
    <w:rsid w:val="00CC2BBA"/>
    <w:rsid w:val="00CC5A13"/>
    <w:rsid w:val="00CD095A"/>
    <w:rsid w:val="00CD3587"/>
    <w:rsid w:val="00CD5144"/>
    <w:rsid w:val="00CE3700"/>
    <w:rsid w:val="00CE41FF"/>
    <w:rsid w:val="00CF02F8"/>
    <w:rsid w:val="00CF2F5F"/>
    <w:rsid w:val="00CF3A39"/>
    <w:rsid w:val="00CF787F"/>
    <w:rsid w:val="00D02317"/>
    <w:rsid w:val="00D0370E"/>
    <w:rsid w:val="00D117CE"/>
    <w:rsid w:val="00D157E6"/>
    <w:rsid w:val="00D1662E"/>
    <w:rsid w:val="00D168F4"/>
    <w:rsid w:val="00D24C7E"/>
    <w:rsid w:val="00D25B05"/>
    <w:rsid w:val="00D2604C"/>
    <w:rsid w:val="00D32EB9"/>
    <w:rsid w:val="00D425D2"/>
    <w:rsid w:val="00D438B2"/>
    <w:rsid w:val="00D47550"/>
    <w:rsid w:val="00D52657"/>
    <w:rsid w:val="00D534AD"/>
    <w:rsid w:val="00D61D65"/>
    <w:rsid w:val="00D644E4"/>
    <w:rsid w:val="00D67662"/>
    <w:rsid w:val="00D71BC2"/>
    <w:rsid w:val="00D71E17"/>
    <w:rsid w:val="00D776BE"/>
    <w:rsid w:val="00D837E0"/>
    <w:rsid w:val="00D8431F"/>
    <w:rsid w:val="00D90488"/>
    <w:rsid w:val="00D91691"/>
    <w:rsid w:val="00D9597F"/>
    <w:rsid w:val="00DA0E04"/>
    <w:rsid w:val="00DB0C97"/>
    <w:rsid w:val="00DC0AA6"/>
    <w:rsid w:val="00DC3AD6"/>
    <w:rsid w:val="00DC408A"/>
    <w:rsid w:val="00DD2D6D"/>
    <w:rsid w:val="00DD756D"/>
    <w:rsid w:val="00DE0692"/>
    <w:rsid w:val="00DE0E60"/>
    <w:rsid w:val="00DE77B4"/>
    <w:rsid w:val="00DF028B"/>
    <w:rsid w:val="00E00059"/>
    <w:rsid w:val="00E0105D"/>
    <w:rsid w:val="00E046C0"/>
    <w:rsid w:val="00E1305C"/>
    <w:rsid w:val="00E136FC"/>
    <w:rsid w:val="00E204C8"/>
    <w:rsid w:val="00E20E93"/>
    <w:rsid w:val="00E213F4"/>
    <w:rsid w:val="00E22FD8"/>
    <w:rsid w:val="00E24171"/>
    <w:rsid w:val="00E30FC9"/>
    <w:rsid w:val="00E35250"/>
    <w:rsid w:val="00E425BF"/>
    <w:rsid w:val="00E4673C"/>
    <w:rsid w:val="00E50895"/>
    <w:rsid w:val="00E50EC9"/>
    <w:rsid w:val="00E56306"/>
    <w:rsid w:val="00E60118"/>
    <w:rsid w:val="00E70145"/>
    <w:rsid w:val="00E72A18"/>
    <w:rsid w:val="00E76B95"/>
    <w:rsid w:val="00E77F97"/>
    <w:rsid w:val="00E81450"/>
    <w:rsid w:val="00E82322"/>
    <w:rsid w:val="00E8411A"/>
    <w:rsid w:val="00E853A4"/>
    <w:rsid w:val="00E91602"/>
    <w:rsid w:val="00E916F2"/>
    <w:rsid w:val="00E92D0E"/>
    <w:rsid w:val="00E931A3"/>
    <w:rsid w:val="00E96380"/>
    <w:rsid w:val="00E96A57"/>
    <w:rsid w:val="00EA72FC"/>
    <w:rsid w:val="00EB35B4"/>
    <w:rsid w:val="00EB3CF9"/>
    <w:rsid w:val="00EB41FA"/>
    <w:rsid w:val="00EB4705"/>
    <w:rsid w:val="00EB6F9F"/>
    <w:rsid w:val="00EC7940"/>
    <w:rsid w:val="00ED25E1"/>
    <w:rsid w:val="00ED2D79"/>
    <w:rsid w:val="00ED37E1"/>
    <w:rsid w:val="00ED4379"/>
    <w:rsid w:val="00EE17F1"/>
    <w:rsid w:val="00EE333D"/>
    <w:rsid w:val="00EF2FDE"/>
    <w:rsid w:val="00EF5C8A"/>
    <w:rsid w:val="00F12D5F"/>
    <w:rsid w:val="00F16921"/>
    <w:rsid w:val="00F17B9B"/>
    <w:rsid w:val="00F30BD8"/>
    <w:rsid w:val="00F34069"/>
    <w:rsid w:val="00F36552"/>
    <w:rsid w:val="00F4078E"/>
    <w:rsid w:val="00F441E5"/>
    <w:rsid w:val="00F51F23"/>
    <w:rsid w:val="00F55B64"/>
    <w:rsid w:val="00F63906"/>
    <w:rsid w:val="00F63CB2"/>
    <w:rsid w:val="00F70E5C"/>
    <w:rsid w:val="00F7198F"/>
    <w:rsid w:val="00F722D8"/>
    <w:rsid w:val="00F85012"/>
    <w:rsid w:val="00F8591A"/>
    <w:rsid w:val="00F878DC"/>
    <w:rsid w:val="00F956BF"/>
    <w:rsid w:val="00F963B1"/>
    <w:rsid w:val="00FA4AC7"/>
    <w:rsid w:val="00FB4ADD"/>
    <w:rsid w:val="00FB5829"/>
    <w:rsid w:val="00FB5D6F"/>
    <w:rsid w:val="00FB6404"/>
    <w:rsid w:val="00FC01D1"/>
    <w:rsid w:val="00FC5647"/>
    <w:rsid w:val="00FC5D50"/>
    <w:rsid w:val="00FD7038"/>
    <w:rsid w:val="00FE0973"/>
    <w:rsid w:val="00FE274E"/>
    <w:rsid w:val="00FE6080"/>
    <w:rsid w:val="00FF050D"/>
    <w:rsid w:val="00FF2495"/>
    <w:rsid w:val="00FF76CE"/>
    <w:rsid w:val="00FF7880"/>
    <w:rsid w:val="00FF79D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C5FC968F-69BF-46FC-AF26-08ACAE9D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6B"/>
  </w:style>
  <w:style w:type="paragraph" w:styleId="1">
    <w:name w:val="heading 1"/>
    <w:basedOn w:val="a"/>
    <w:next w:val="a"/>
    <w:link w:val="10"/>
    <w:qFormat/>
    <w:rsid w:val="00EF2F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2F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2F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2F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2F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2FDE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EF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3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FEE"/>
  </w:style>
  <w:style w:type="paragraph" w:styleId="aa">
    <w:name w:val="footer"/>
    <w:basedOn w:val="a"/>
    <w:link w:val="ab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FEE"/>
  </w:style>
  <w:style w:type="table" w:customStyle="1" w:styleId="11">
    <w:name w:val="Сетка таблицы1"/>
    <w:basedOn w:val="a1"/>
    <w:next w:val="a7"/>
    <w:uiPriority w:val="39"/>
    <w:rsid w:val="0081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7DF9"/>
    <w:rPr>
      <w:color w:val="0000FF" w:themeColor="hyperlink"/>
      <w:u w:val="single"/>
    </w:rPr>
  </w:style>
  <w:style w:type="paragraph" w:customStyle="1" w:styleId="Default">
    <w:name w:val="Default"/>
    <w:rsid w:val="00403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0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">
    <w:name w:val="Heading #1"/>
    <w:rsid w:val="00C2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Strong"/>
    <w:basedOn w:val="a0"/>
    <w:uiPriority w:val="22"/>
    <w:qFormat/>
    <w:rsid w:val="00131947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E853A4"/>
  </w:style>
  <w:style w:type="table" w:customStyle="1" w:styleId="21">
    <w:name w:val="Сетка таблицы2"/>
    <w:basedOn w:val="a1"/>
    <w:next w:val="a7"/>
    <w:uiPriority w:val="39"/>
    <w:rsid w:val="00E85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E85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853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53A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53A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53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5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F2DD-A826-4FB3-B17A-52D336A5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2253</Words>
  <Characters>6984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Наталья Ефимовна</dc:creator>
  <cp:keywords/>
  <dc:description/>
  <cp:lastModifiedBy>Кравченко Инна Владимировна</cp:lastModifiedBy>
  <cp:revision>3</cp:revision>
  <cp:lastPrinted>2026-05-12T06:21:00Z</cp:lastPrinted>
  <dcterms:created xsi:type="dcterms:W3CDTF">2026-05-14T04:21:00Z</dcterms:created>
  <dcterms:modified xsi:type="dcterms:W3CDTF">2026-05-14T04:24:00Z</dcterms:modified>
</cp:coreProperties>
</file>